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hygienický – jedna tyč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7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hygienický – jedna tyč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M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Out of Place (CO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PDM, 70° Shore, EC1935/FDA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